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DA8E" w14:textId="29228B38" w:rsidR="00E80165" w:rsidRPr="00F75F84" w:rsidRDefault="00E80165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та проведени</w:t>
      </w:r>
      <w:r w:rsidR="00BE3441">
        <w:rPr>
          <w:rFonts w:ascii="Times New Roman" w:hAnsi="Times New Roman" w:cs="Times New Roman"/>
          <w:sz w:val="28"/>
          <w:szCs w:val="28"/>
        </w:rPr>
        <w:t xml:space="preserve">я: </w:t>
      </w:r>
      <w:r w:rsidR="0072033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33C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2026 г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7333" w14:textId="6C38C5D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Методические </w:t>
      </w:r>
      <w:r w:rsidR="00BD1E68">
        <w:rPr>
          <w:rFonts w:ascii="Times New Roman" w:hAnsi="Times New Roman" w:cs="Times New Roman"/>
          <w:bCs/>
          <w:sz w:val="28"/>
          <w:szCs w:val="28"/>
        </w:rPr>
        <w:t>рекомендации</w:t>
      </w:r>
    </w:p>
    <w:p w14:paraId="24EF2E71" w14:textId="7777777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по проведению мероприятий </w:t>
      </w:r>
    </w:p>
    <w:p w14:paraId="06D56066" w14:textId="7777777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информационно-образовательного проекта «ШАГ» –</w:t>
      </w:r>
    </w:p>
    <w:p w14:paraId="42DFD723" w14:textId="7777777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«Школа Активного Гражданина» –</w:t>
      </w:r>
    </w:p>
    <w:p w14:paraId="204D2864" w14:textId="4A628D39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для учащихся 8-11 классов учреждений</w:t>
      </w:r>
      <w:r w:rsidR="00BE3441" w:rsidRPr="00842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135387" w14:textId="5C30091C" w:rsidR="00E80165" w:rsidRPr="00A70894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общего среднего </w:t>
      </w:r>
      <w:r w:rsidRPr="00736867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C73D06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апрель</w:t>
      </w:r>
      <w:r w:rsidR="00EA0DDD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EA0DDD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)</w:t>
      </w:r>
      <w:r w:rsidR="00BE34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14:paraId="61F246C2" w14:textId="77777777" w:rsidR="008F0F6F" w:rsidRDefault="008F0F6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57F2A" w14:textId="4453C016" w:rsidR="00E80165" w:rsidRPr="00A70894" w:rsidRDefault="00E80165" w:rsidP="0014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0202">
        <w:rPr>
          <w:rFonts w:ascii="Times New Roman" w:hAnsi="Times New Roman" w:cs="Times New Roman"/>
          <w:b/>
          <w:sz w:val="28"/>
          <w:szCs w:val="28"/>
        </w:rPr>
        <w:t>7</w:t>
      </w:r>
      <w:r w:rsidRPr="00A70894">
        <w:rPr>
          <w:rFonts w:ascii="Times New Roman" w:hAnsi="Times New Roman" w:cs="Times New Roman"/>
          <w:b/>
          <w:sz w:val="28"/>
          <w:szCs w:val="28"/>
        </w:rPr>
        <w:t xml:space="preserve">: «Быть достойным гражданином Республики Беларусь – </w:t>
      </w:r>
      <w:r w:rsidR="0072033C">
        <w:rPr>
          <w:rFonts w:ascii="Times New Roman" w:hAnsi="Times New Roman" w:cs="Times New Roman"/>
          <w:b/>
          <w:sz w:val="28"/>
          <w:szCs w:val="28"/>
        </w:rPr>
        <w:t>значит гордиться достижениями Беларуси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14:paraId="21898B76" w14:textId="4D876E03" w:rsidR="009F2115" w:rsidRPr="00910264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6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10264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азделы пособия «Я – гражданин Республики Беларусь» для учащихся учреждений образования, реализующих образовательные программы общего среднего образования </w:t>
      </w:r>
      <w:r w:rsidRPr="002A1889">
        <w:rPr>
          <w:rFonts w:ascii="Times New Roman" w:hAnsi="Times New Roman" w:cs="Times New Roman"/>
          <w:sz w:val="28"/>
          <w:szCs w:val="28"/>
        </w:rPr>
        <w:t>(</w:t>
      </w:r>
      <w:r w:rsidR="00D32871">
        <w:rPr>
          <w:rFonts w:ascii="Times New Roman" w:hAnsi="Times New Roman" w:cs="Times New Roman"/>
          <w:sz w:val="28"/>
          <w:szCs w:val="28"/>
        </w:rPr>
        <w:t>глав</w:t>
      </w:r>
      <w:r w:rsidR="00FD02C8">
        <w:rPr>
          <w:rFonts w:ascii="Times New Roman" w:hAnsi="Times New Roman" w:cs="Times New Roman"/>
          <w:sz w:val="28"/>
          <w:szCs w:val="28"/>
        </w:rPr>
        <w:t>а</w:t>
      </w:r>
      <w:r w:rsidR="00D32871">
        <w:rPr>
          <w:rFonts w:ascii="Times New Roman" w:hAnsi="Times New Roman" w:cs="Times New Roman"/>
          <w:sz w:val="28"/>
          <w:szCs w:val="28"/>
        </w:rPr>
        <w:t xml:space="preserve"> </w:t>
      </w:r>
      <w:r w:rsidR="0072033C">
        <w:rPr>
          <w:rFonts w:ascii="Times New Roman" w:hAnsi="Times New Roman" w:cs="Times New Roman"/>
          <w:sz w:val="28"/>
          <w:szCs w:val="28"/>
        </w:rPr>
        <w:t>6</w:t>
      </w:r>
      <w:r w:rsidR="00D32871">
        <w:rPr>
          <w:rFonts w:ascii="Times New Roman" w:hAnsi="Times New Roman" w:cs="Times New Roman"/>
          <w:sz w:val="28"/>
          <w:szCs w:val="28"/>
        </w:rPr>
        <w:t xml:space="preserve"> «</w:t>
      </w:r>
      <w:r w:rsidR="0072033C">
        <w:rPr>
          <w:rFonts w:ascii="Times New Roman" w:hAnsi="Times New Roman" w:cs="Times New Roman"/>
          <w:sz w:val="28"/>
          <w:szCs w:val="28"/>
        </w:rPr>
        <w:t>Гордость за Беларусь</w:t>
      </w:r>
      <w:r w:rsidR="00D32871">
        <w:rPr>
          <w:rFonts w:ascii="Times New Roman" w:hAnsi="Times New Roman" w:cs="Times New Roman"/>
          <w:sz w:val="28"/>
          <w:szCs w:val="28"/>
        </w:rPr>
        <w:t>»</w:t>
      </w:r>
      <w:r w:rsidRPr="002A1889">
        <w:rPr>
          <w:rFonts w:ascii="Times New Roman" w:hAnsi="Times New Roman" w:cs="Times New Roman"/>
          <w:sz w:val="28"/>
          <w:szCs w:val="28"/>
        </w:rPr>
        <w:t>)</w:t>
      </w:r>
      <w:r w:rsidRPr="002A18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1889">
        <w:rPr>
          <w:rFonts w:ascii="Times New Roman" w:hAnsi="Times New Roman" w:cs="Times New Roman"/>
          <w:sz w:val="28"/>
          <w:szCs w:val="28"/>
        </w:rPr>
        <w:t>.</w:t>
      </w:r>
      <w:r w:rsidRPr="0091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77CBA" w14:textId="5AD0C7B6" w:rsidR="008F0F6F" w:rsidRPr="008F0F6F" w:rsidRDefault="008F0F6F" w:rsidP="008F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0F6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фокусе обсуждения</w:t>
      </w:r>
      <w:r w:rsidRPr="008F0F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14:paraId="5028C961" w14:textId="7DD11609" w:rsidR="008F0F6F" w:rsidRPr="008F0F6F" w:rsidRDefault="001404BC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ысокотехнологичные </w:t>
      </w:r>
      <w:r w:rsidR="00660F3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стижения в экономике и науке</w:t>
      </w:r>
      <w:r w:rsidR="008F0F6F"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7C277F6" w14:textId="59475932" w:rsidR="008F0F6F" w:rsidRDefault="00660F32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ортивные достижения</w:t>
      </w:r>
    </w:p>
    <w:p w14:paraId="156DF21E" w14:textId="24C1BF73" w:rsidR="008F0F6F" w:rsidRPr="008F0F6F" w:rsidRDefault="00660F32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ойчивое сельское хозяйство</w:t>
      </w:r>
    </w:p>
    <w:p w14:paraId="1343479C" w14:textId="37DA60CA" w:rsidR="00E03D63" w:rsidRDefault="00660F32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ступность образования</w:t>
      </w:r>
    </w:p>
    <w:p w14:paraId="0BD0CF91" w14:textId="607DF051" w:rsidR="00660F32" w:rsidRPr="009023D6" w:rsidRDefault="00660F32" w:rsidP="009023D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чественное здравоохранение</w:t>
      </w:r>
    </w:p>
    <w:p w14:paraId="0CCBA924" w14:textId="54DABA18" w:rsidR="008F0F6F" w:rsidRPr="008F0F6F" w:rsidRDefault="008F0F6F" w:rsidP="008F0F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стреча</w:t>
      </w: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</w:t>
      </w:r>
      <w:r w:rsidR="00957E10">
        <w:rPr>
          <w:rFonts w:ascii="Times New Roman" w:hAnsi="Times New Roman" w:cs="Times New Roman"/>
          <w:i/>
          <w:iCs/>
          <w:sz w:val="28"/>
          <w:szCs w:val="28"/>
        </w:rPr>
        <w:t>руководителем (специалистом) сельхозпредприятия, начальником (специалистом) управления образования райисполкома, с руководителем (специалистом)</w:t>
      </w:r>
      <w:r w:rsidR="005250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3377">
        <w:rPr>
          <w:rFonts w:ascii="Times New Roman" w:hAnsi="Times New Roman" w:cs="Times New Roman"/>
          <w:i/>
          <w:iCs/>
          <w:sz w:val="28"/>
          <w:szCs w:val="28"/>
        </w:rPr>
        <w:t>учреждения здравоохранения</w:t>
      </w:r>
      <w:r w:rsidR="00957E1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6622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2C5D55">
        <w:rPr>
          <w:rFonts w:ascii="Times New Roman" w:hAnsi="Times New Roman" w:cs="Times New Roman"/>
          <w:i/>
          <w:iCs/>
          <w:sz w:val="28"/>
          <w:szCs w:val="28"/>
        </w:rPr>
        <w:t xml:space="preserve"> титулованным</w:t>
      </w:r>
      <w:r w:rsidR="00766222">
        <w:rPr>
          <w:rFonts w:ascii="Times New Roman" w:hAnsi="Times New Roman" w:cs="Times New Roman"/>
          <w:i/>
          <w:iCs/>
          <w:sz w:val="28"/>
          <w:szCs w:val="28"/>
        </w:rPr>
        <w:t xml:space="preserve"> спортсменом, специалистом физической культуры и спорта,</w:t>
      </w:r>
      <w:r w:rsidR="000A75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3377">
        <w:rPr>
          <w:rFonts w:ascii="Times New Roman" w:hAnsi="Times New Roman" w:cs="Times New Roman"/>
          <w:i/>
          <w:iCs/>
          <w:sz w:val="28"/>
          <w:szCs w:val="28"/>
        </w:rPr>
        <w:t>представител</w:t>
      </w:r>
      <w:r w:rsidR="005250E9">
        <w:rPr>
          <w:rFonts w:ascii="Times New Roman" w:hAnsi="Times New Roman" w:cs="Times New Roman"/>
          <w:i/>
          <w:iCs/>
          <w:sz w:val="28"/>
          <w:szCs w:val="28"/>
        </w:rPr>
        <w:t>ем</w:t>
      </w:r>
      <w:r w:rsidR="00123377">
        <w:rPr>
          <w:rFonts w:ascii="Times New Roman" w:hAnsi="Times New Roman" w:cs="Times New Roman"/>
          <w:i/>
          <w:iCs/>
          <w:sz w:val="28"/>
          <w:szCs w:val="28"/>
        </w:rPr>
        <w:t xml:space="preserve"> научной сферы</w:t>
      </w:r>
      <w:r w:rsidR="000A75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B18AE4" w14:textId="55DA68B2" w:rsidR="009F2115" w:rsidRPr="00910264" w:rsidRDefault="00E03D6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2115" w:rsidRPr="00910264">
        <w:rPr>
          <w:rFonts w:ascii="Times New Roman" w:hAnsi="Times New Roman" w:cs="Times New Roman"/>
          <w:sz w:val="28"/>
          <w:szCs w:val="28"/>
        </w:rPr>
        <w:t xml:space="preserve">нформационные материалы для проведения </w:t>
      </w:r>
      <w:proofErr w:type="spellStart"/>
      <w:r w:rsidR="009F2115" w:rsidRPr="00910264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="009F2115" w:rsidRPr="00910264">
        <w:rPr>
          <w:rFonts w:ascii="Times New Roman" w:hAnsi="Times New Roman" w:cs="Times New Roman"/>
          <w:sz w:val="28"/>
          <w:szCs w:val="28"/>
        </w:rPr>
        <w:t xml:space="preserve"> размещены на национальном образовательном портале</w:t>
      </w:r>
      <w:r w:rsidR="00E84E78">
        <w:rPr>
          <w:rFonts w:ascii="Times New Roman" w:hAnsi="Times New Roman" w:cs="Times New Roman"/>
          <w:sz w:val="28"/>
          <w:szCs w:val="28"/>
        </w:rPr>
        <w:t>:</w:t>
      </w:r>
      <w:r w:rsidR="009F2115" w:rsidRPr="00910264">
        <w:rPr>
          <w:rFonts w:ascii="Times New Roman" w:hAnsi="Times New Roman" w:cs="Times New Roman"/>
          <w:sz w:val="28"/>
          <w:szCs w:val="28"/>
        </w:rPr>
        <w:t xml:space="preserve"> </w:t>
      </w:r>
      <w:r w:rsidR="009F2115" w:rsidRPr="00910264">
        <w:rPr>
          <w:rFonts w:ascii="Times New Roman" w:hAnsi="Times New Roman" w:cs="Times New Roman"/>
          <w:i/>
          <w:sz w:val="28"/>
          <w:szCs w:val="28"/>
        </w:rPr>
        <w:t xml:space="preserve">https:// vospitanie.adu.by // </w:t>
      </w:r>
      <w:hyperlink r:id="rId8" w:history="1">
        <w:r w:rsidR="009F2115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>Школа Активного Гражданина / ШАГ для VIII</w:t>
        </w:r>
        <w:r w:rsidR="005250E9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>–</w:t>
        </w:r>
        <w:r w:rsidR="009F2115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 xml:space="preserve">XI классов: информационные материалы, презентации / ШАГ </w:t>
        </w:r>
        <w:r w:rsidR="00766222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>23</w:t>
        </w:r>
        <w:r w:rsidR="009F2115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766222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>апреля</w:t>
        </w:r>
        <w:r w:rsidR="009F2115" w:rsidRPr="005250E9">
          <w:rPr>
            <w:rStyle w:val="ad"/>
            <w:rFonts w:ascii="Times New Roman" w:hAnsi="Times New Roman" w:cs="Times New Roman"/>
            <w:i/>
            <w:sz w:val="28"/>
            <w:szCs w:val="28"/>
          </w:rPr>
          <w:t xml:space="preserve"> 2026 г.</w:t>
        </w:r>
      </w:hyperlink>
      <w:bookmarkStart w:id="2" w:name="_GoBack"/>
      <w:bookmarkEnd w:id="2"/>
    </w:p>
    <w:p w14:paraId="37605686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480E7" w14:textId="1AA7EDF3" w:rsidR="00FB7256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</w:p>
    <w:p w14:paraId="7E7A7006" w14:textId="3FE38EEE" w:rsidR="001F69DD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 w:rsidR="0087347D">
        <w:rPr>
          <w:rFonts w:ascii="Times New Roman" w:hAnsi="Times New Roman" w:cs="Times New Roman"/>
          <w:iCs/>
          <w:sz w:val="28"/>
          <w:szCs w:val="28"/>
        </w:rPr>
        <w:t>На каждом из белорусов лежит ответственность за судьбу страны. И главное – у всех есть равные, благоприятные стартовые условия для того, чтобы стать успешным и менять жизнь в Беларуси к лучшему. В этом смысл нашей модели социально-ориентированного государства, доказавшей свою жизнеспособность, невзирая на мировые санкции и политическое давление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  <w:r w:rsidR="0087347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44697B" w14:textId="3A289017" w:rsidR="00910264" w:rsidRPr="00B608DD" w:rsidRDefault="00910264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8DD">
        <w:rPr>
          <w:rFonts w:ascii="Times New Roman" w:hAnsi="Times New Roman" w:cs="Times New Roman"/>
          <w:i/>
          <w:iCs/>
          <w:sz w:val="28"/>
          <w:szCs w:val="28"/>
        </w:rPr>
        <w:t>Президент Республики Беларусь А.Г. Лукашенко.</w:t>
      </w:r>
      <w:r w:rsidRPr="00B60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32AEF58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CACD3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93D77" w14:textId="77777777" w:rsidR="000A7574" w:rsidRDefault="000A757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36651" w14:textId="4FFEDE76" w:rsidR="00E80165" w:rsidRPr="00B97181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81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41180632" w14:textId="0D1243DC" w:rsidR="00EC20A8" w:rsidRPr="00A70894" w:rsidRDefault="00EC20A8" w:rsidP="00EC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FF">
        <w:rPr>
          <w:rFonts w:ascii="Times New Roman" w:hAnsi="Times New Roman" w:cs="Times New Roman"/>
          <w:sz w:val="30"/>
          <w:szCs w:val="30"/>
        </w:rPr>
        <w:lastRenderedPageBreak/>
        <w:t xml:space="preserve">Педагог </w:t>
      </w:r>
      <w:r>
        <w:rPr>
          <w:rFonts w:ascii="Times New Roman" w:hAnsi="Times New Roman" w:cs="Times New Roman"/>
          <w:sz w:val="30"/>
          <w:szCs w:val="30"/>
        </w:rPr>
        <w:t xml:space="preserve">организует работу по актуализации знаний </w:t>
      </w:r>
      <w:r w:rsidRPr="001A33D4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о </w:t>
      </w:r>
      <w:r w:rsidR="008258E3">
        <w:rPr>
          <w:rFonts w:ascii="Times New Roman" w:hAnsi="Times New Roman" w:cs="Times New Roman"/>
          <w:sz w:val="30"/>
          <w:szCs w:val="30"/>
        </w:rPr>
        <w:t>достижениях страны в области экономики</w:t>
      </w:r>
      <w:r w:rsidR="002C5D55">
        <w:rPr>
          <w:rFonts w:ascii="Times New Roman" w:hAnsi="Times New Roman" w:cs="Times New Roman"/>
          <w:sz w:val="30"/>
          <w:szCs w:val="30"/>
        </w:rPr>
        <w:t xml:space="preserve">, образования и науки, спорта, медицины </w:t>
      </w:r>
      <w:r w:rsidR="008258E3">
        <w:rPr>
          <w:rFonts w:ascii="Times New Roman" w:hAnsi="Times New Roman" w:cs="Times New Roman"/>
          <w:sz w:val="30"/>
          <w:szCs w:val="30"/>
        </w:rPr>
        <w:t>за последние годы</w:t>
      </w:r>
      <w:r w:rsidR="002C5D55">
        <w:rPr>
          <w:rFonts w:ascii="Times New Roman" w:hAnsi="Times New Roman" w:cs="Times New Roman"/>
          <w:sz w:val="28"/>
          <w:szCs w:val="28"/>
        </w:rPr>
        <w:t>.</w:t>
      </w:r>
    </w:p>
    <w:p w14:paraId="51B27644" w14:textId="77777777" w:rsidR="00EC20A8" w:rsidRPr="00A70894" w:rsidRDefault="00EC20A8" w:rsidP="00EC20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894">
        <w:rPr>
          <w:rFonts w:ascii="Times New Roman" w:hAnsi="Times New Roman" w:cs="Times New Roman"/>
          <w:i/>
          <w:iCs/>
          <w:sz w:val="28"/>
          <w:szCs w:val="28"/>
        </w:rPr>
        <w:t>Обучающимся можно предложить заранее:</w:t>
      </w:r>
    </w:p>
    <w:p w14:paraId="46700132" w14:textId="77A77A19" w:rsidR="00EC20A8" w:rsidRPr="00A70894" w:rsidRDefault="00EC20A8" w:rsidP="00EC20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894">
        <w:rPr>
          <w:rFonts w:ascii="Times New Roman" w:hAnsi="Times New Roman" w:cs="Times New Roman"/>
          <w:i/>
          <w:sz w:val="28"/>
          <w:szCs w:val="28"/>
        </w:rPr>
        <w:t xml:space="preserve">1. Ознакомиться с </w:t>
      </w:r>
      <w:r w:rsidRPr="00373678">
        <w:rPr>
          <w:rFonts w:ascii="Times New Roman" w:hAnsi="Times New Roman" w:cs="Times New Roman"/>
          <w:i/>
          <w:sz w:val="28"/>
          <w:szCs w:val="28"/>
        </w:rPr>
        <w:t>разделами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D388D">
        <w:rPr>
          <w:rFonts w:ascii="Times New Roman" w:hAnsi="Times New Roman" w:cs="Times New Roman"/>
          <w:i/>
          <w:sz w:val="28"/>
          <w:szCs w:val="28"/>
        </w:rPr>
        <w:t>Космическая держава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7D388D">
        <w:rPr>
          <w:rFonts w:ascii="Times New Roman" w:hAnsi="Times New Roman" w:cs="Times New Roman"/>
          <w:i/>
          <w:sz w:val="28"/>
          <w:szCs w:val="28"/>
        </w:rPr>
        <w:t>«Мирный атом</w:t>
      </w:r>
      <w:r w:rsidRPr="00A70894">
        <w:rPr>
          <w:rFonts w:ascii="Times New Roman" w:hAnsi="Times New Roman" w:cs="Times New Roman"/>
          <w:i/>
          <w:sz w:val="28"/>
          <w:szCs w:val="28"/>
        </w:rPr>
        <w:t>», «</w:t>
      </w:r>
      <w:r w:rsidR="007D388D">
        <w:rPr>
          <w:rFonts w:ascii="Times New Roman" w:hAnsi="Times New Roman" w:cs="Times New Roman"/>
          <w:i/>
          <w:sz w:val="28"/>
          <w:szCs w:val="28"/>
        </w:rPr>
        <w:t>Исследования в Антарктике</w:t>
      </w:r>
      <w:r w:rsidRPr="00A70894">
        <w:rPr>
          <w:rFonts w:ascii="Times New Roman" w:hAnsi="Times New Roman" w:cs="Times New Roman"/>
          <w:i/>
          <w:sz w:val="28"/>
          <w:szCs w:val="28"/>
        </w:rPr>
        <w:t>», «</w:t>
      </w:r>
      <w:r w:rsidR="007D388D">
        <w:rPr>
          <w:rFonts w:ascii="Times New Roman" w:hAnsi="Times New Roman" w:cs="Times New Roman"/>
          <w:i/>
          <w:sz w:val="28"/>
          <w:szCs w:val="28"/>
        </w:rPr>
        <w:t>Прорывные биотехнологии</w:t>
      </w:r>
      <w:r w:rsidRPr="00A70894">
        <w:rPr>
          <w:rFonts w:ascii="Times New Roman" w:hAnsi="Times New Roman" w:cs="Times New Roman"/>
          <w:i/>
          <w:sz w:val="28"/>
          <w:szCs w:val="28"/>
        </w:rPr>
        <w:t>»</w:t>
      </w:r>
      <w:r w:rsidR="002B746B">
        <w:rPr>
          <w:rFonts w:ascii="Times New Roman" w:hAnsi="Times New Roman" w:cs="Times New Roman"/>
          <w:i/>
          <w:sz w:val="28"/>
          <w:szCs w:val="28"/>
        </w:rPr>
        <w:t>, «Информатизация и искусственный интеллект», «Сильная экономика», «Спорт», «Туризм», «Социальная защита», «Беларусь в международных рейтингах»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3678">
        <w:rPr>
          <w:rFonts w:ascii="Times New Roman" w:hAnsi="Times New Roman" w:cs="Times New Roman"/>
          <w:i/>
          <w:sz w:val="28"/>
          <w:szCs w:val="28"/>
        </w:rPr>
        <w:t>пособи</w:t>
      </w:r>
      <w:r w:rsidR="00373678" w:rsidRPr="00373678">
        <w:rPr>
          <w:rFonts w:ascii="Times New Roman" w:hAnsi="Times New Roman" w:cs="Times New Roman"/>
          <w:i/>
          <w:sz w:val="28"/>
          <w:szCs w:val="28"/>
        </w:rPr>
        <w:t>я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</w:t>
      </w:r>
      <w:r w:rsidR="000A7574">
        <w:rPr>
          <w:rFonts w:ascii="Times New Roman" w:hAnsi="Times New Roman" w:cs="Times New Roman"/>
          <w:i/>
          <w:sz w:val="28"/>
          <w:szCs w:val="28"/>
        </w:rPr>
        <w:t>я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1EAA39E" w14:textId="2A04FD01" w:rsidR="00EC20A8" w:rsidRDefault="00EC20A8" w:rsidP="00EC20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894">
        <w:rPr>
          <w:rFonts w:ascii="Times New Roman" w:hAnsi="Times New Roman" w:cs="Times New Roman"/>
          <w:i/>
          <w:sz w:val="28"/>
          <w:szCs w:val="28"/>
        </w:rPr>
        <w:t>2. Посмотреть видеороли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1A2199">
        <w:rPr>
          <w:rFonts w:ascii="Times New Roman" w:hAnsi="Times New Roman" w:cs="Times New Roman"/>
          <w:i/>
          <w:sz w:val="28"/>
          <w:szCs w:val="28"/>
        </w:rPr>
        <w:t xml:space="preserve"> (на выбор)</w:t>
      </w:r>
      <w:r w:rsidRPr="00A7089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40696EF" w14:textId="1C6AC8D6" w:rsidR="00B03E21" w:rsidRPr="00B03E21" w:rsidRDefault="00B03E21" w:rsidP="00B03E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ЦУР: успехи и достижения Беларуси</w:t>
      </w:r>
      <w:r w:rsidRPr="002B4C69">
        <w:rPr>
          <w:rFonts w:ascii="Times New Roman" w:hAnsi="Times New Roman" w:cs="Times New Roman"/>
          <w:color w:val="1A1A1A"/>
          <w:sz w:val="28"/>
          <w:szCs w:val="28"/>
        </w:rPr>
        <w:t xml:space="preserve"> – </w:t>
      </w:r>
      <w:r w:rsidRPr="002B4C69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B4C69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B03E21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vyTHrVzmOT0</w:t>
        </w:r>
      </w:hyperlink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 w:rsidR="001A2199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14:paraId="08A5C6D5" w14:textId="690F1545" w:rsidR="001A2199" w:rsidRDefault="001A2199" w:rsidP="001A2199">
      <w:pPr>
        <w:spacing w:after="0" w:line="240" w:lineRule="auto"/>
        <w:ind w:firstLine="709"/>
        <w:jc w:val="both"/>
        <w:rPr>
          <w:rStyle w:val="ad"/>
          <w:rFonts w:ascii="Arial" w:hAnsi="Arial" w:cs="Arial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Беларусь: социальн</w:t>
      </w:r>
      <w:r w:rsidR="00CB192A">
        <w:rPr>
          <w:rFonts w:ascii="Times New Roman" w:hAnsi="Times New Roman" w:cs="Times New Roman"/>
          <w:i/>
          <w:sz w:val="28"/>
          <w:szCs w:val="28"/>
        </w:rPr>
        <w:t>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енциал, развитие медицины, эксплуатация жилья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1368B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AD3A0F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QNYR_Qc8Vbg</w:t>
        </w:r>
      </w:hyperlink>
    </w:p>
    <w:p w14:paraId="5AC98CC7" w14:textId="47A7796E" w:rsidR="001A2199" w:rsidRDefault="001A2199" w:rsidP="001A2199">
      <w:pPr>
        <w:spacing w:after="0" w:line="240" w:lineRule="auto"/>
        <w:jc w:val="both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14:paraId="6B5CC3AC" w14:textId="6B4475F1" w:rsidR="001A2199" w:rsidRPr="001A2199" w:rsidRDefault="001A2199" w:rsidP="001A2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Лукашенко: только вдумайтесь в эти уникальные цифры! Достижения экономики Беларуси за 2025 год</w:t>
      </w:r>
      <w:r w:rsidRPr="001A219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– </w:t>
      </w:r>
      <w:r w:rsidRPr="00B03E21">
        <w:rPr>
          <w:rFonts w:ascii="Times New Roman" w:hAnsi="Times New Roman" w:cs="Times New Roman"/>
          <w:i/>
          <w:color w:val="1A1A1A"/>
          <w:sz w:val="28"/>
          <w:szCs w:val="28"/>
          <w:lang w:val="en-US"/>
        </w:rPr>
        <w:t>URL</w:t>
      </w:r>
      <w:r w:rsidRPr="001A219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hyperlink r:id="rId11" w:history="1">
        <w:r w:rsidRPr="00AD3A0F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yKhqVAZquJM</w:t>
        </w:r>
      </w:hyperlink>
      <w:r>
        <w:t xml:space="preserve"> 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1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04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6</w:t>
      </w:r>
      <w:r w:rsidRPr="00F31D8B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14:paraId="599D0119" w14:textId="21D8402B" w:rsidR="008826DB" w:rsidRPr="00E8387C" w:rsidRDefault="00E8387C" w:rsidP="00E8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AB">
        <w:rPr>
          <w:rFonts w:ascii="Times New Roman" w:hAnsi="Times New Roman" w:cs="Times New Roman"/>
          <w:sz w:val="28"/>
          <w:szCs w:val="28"/>
        </w:rPr>
        <w:t xml:space="preserve">В информационных </w:t>
      </w:r>
      <w:r w:rsidRPr="00A70894">
        <w:rPr>
          <w:rFonts w:ascii="Times New Roman" w:hAnsi="Times New Roman" w:cs="Times New Roman"/>
          <w:sz w:val="28"/>
          <w:szCs w:val="28"/>
        </w:rPr>
        <w:t xml:space="preserve">материалах представлена информация по теме занятия. </w:t>
      </w:r>
    </w:p>
    <w:p w14:paraId="421F8B71" w14:textId="0E86C663" w:rsidR="00E80165" w:rsidRPr="00EC4D22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в</w:t>
      </w:r>
      <w:r w:rsidR="00A407FD" w:rsidRPr="00EC4D22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="00E03D63" w:rsidRPr="00EC4D22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</w:t>
      </w:r>
      <w:r w:rsidR="00E80165" w:rsidRPr="00EC4D22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49A5211" w14:textId="201BB121" w:rsidR="00E03D63" w:rsidRDefault="00E03D63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К</w:t>
      </w:r>
      <w:r w:rsidR="000E20C4">
        <w:rPr>
          <w:rFonts w:ascii="Times New Roman" w:hAnsi="Times New Roman" w:cs="Times New Roman"/>
          <w:iCs/>
          <w:spacing w:val="-6"/>
          <w:sz w:val="28"/>
          <w:szCs w:val="28"/>
        </w:rPr>
        <w:t>ак</w:t>
      </w:r>
      <w:r w:rsidR="006237AB">
        <w:rPr>
          <w:rFonts w:ascii="Times New Roman" w:hAnsi="Times New Roman" w:cs="Times New Roman"/>
          <w:iCs/>
          <w:spacing w:val="-6"/>
          <w:sz w:val="28"/>
          <w:szCs w:val="28"/>
        </w:rPr>
        <w:t>ими достижениями в экономике может гордиться страна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5F8BC9C1" w14:textId="0034ECA9" w:rsidR="00732EF5" w:rsidRDefault="006237AB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Почему Беларусь можно назвать страной с высоким уровнем развития науки</w:t>
      </w:r>
      <w:r w:rsidR="00732EF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? </w:t>
      </w:r>
    </w:p>
    <w:p w14:paraId="083875C2" w14:textId="1D77DC13" w:rsidR="00E03D63" w:rsidRDefault="004E2505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В чем </w:t>
      </w:r>
      <w:r w:rsidR="007B42F5">
        <w:rPr>
          <w:rFonts w:ascii="Times New Roman" w:hAnsi="Times New Roman" w:cs="Times New Roman"/>
          <w:iCs/>
          <w:spacing w:val="-6"/>
          <w:sz w:val="28"/>
          <w:szCs w:val="28"/>
        </w:rPr>
        <w:t>особенност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системы </w:t>
      </w:r>
      <w:r w:rsidR="006237AB">
        <w:rPr>
          <w:rFonts w:ascii="Times New Roman" w:hAnsi="Times New Roman" w:cs="Times New Roman"/>
          <w:iCs/>
          <w:spacing w:val="-6"/>
          <w:sz w:val="28"/>
          <w:szCs w:val="28"/>
        </w:rPr>
        <w:t>образования в Республике Беларусь</w:t>
      </w:r>
      <w:r w:rsidR="00732EF5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62FF27F9" w14:textId="78C031B3" w:rsidR="000E20C4" w:rsidRPr="008F0F6F" w:rsidRDefault="00676D21" w:rsidP="000E20C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Ч</w:t>
      </w:r>
      <w:r w:rsidR="004E250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ем обусловлены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достижени</w:t>
      </w:r>
      <w:r w:rsidR="004E2505">
        <w:rPr>
          <w:rFonts w:ascii="Times New Roman" w:hAnsi="Times New Roman" w:cs="Times New Roman"/>
          <w:iCs/>
          <w:spacing w:val="-6"/>
          <w:sz w:val="28"/>
          <w:szCs w:val="28"/>
        </w:rPr>
        <w:t>я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9023D6">
        <w:rPr>
          <w:rFonts w:ascii="Times New Roman" w:hAnsi="Times New Roman" w:cs="Times New Roman"/>
          <w:iCs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еспублики</w:t>
      </w:r>
      <w:r w:rsidR="009023D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еларусь</w:t>
      </w:r>
      <w:r w:rsidR="00123377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на спортивном Олимпе</w:t>
      </w:r>
      <w:r w:rsidR="00E03D63" w:rsidRPr="008F0F6F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202A1D04" w14:textId="3DFC9FFC" w:rsidR="00E03D63" w:rsidRPr="00373678" w:rsidRDefault="004E2505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Что подтверждает высокий уровень системы </w:t>
      </w:r>
      <w:r w:rsidR="000A7574">
        <w:rPr>
          <w:rFonts w:ascii="Times New Roman" w:hAnsi="Times New Roman" w:cs="Times New Roman"/>
          <w:iCs/>
          <w:spacing w:val="-6"/>
          <w:sz w:val="28"/>
          <w:szCs w:val="28"/>
        </w:rPr>
        <w:t>здравоохранения Республик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еларусь?</w:t>
      </w:r>
    </w:p>
    <w:p w14:paraId="57402839" w14:textId="0B5F7B8F" w:rsidR="00911092" w:rsidRPr="00333B10" w:rsidRDefault="005B797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Завершить первый этап занятия рекомендуется обращением к эпиграфу занятия. 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Учащимся </w:t>
      </w:r>
      <w:r w:rsidR="00F65F31">
        <w:rPr>
          <w:rFonts w:ascii="Times New Roman" w:hAnsi="Times New Roman" w:cs="Times New Roman"/>
          <w:iCs/>
          <w:sz w:val="28"/>
          <w:szCs w:val="28"/>
        </w:rPr>
        <w:t>предлагается прочитать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 эпиграф и выделить </w:t>
      </w:r>
      <w:r w:rsidR="00A51A95">
        <w:rPr>
          <w:rFonts w:ascii="Times New Roman" w:hAnsi="Times New Roman" w:cs="Times New Roman"/>
          <w:iCs/>
          <w:sz w:val="28"/>
          <w:szCs w:val="28"/>
        </w:rPr>
        <w:t>главный посыл Президента Республики Беларусь белорусам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E6B7657" w14:textId="77777777" w:rsidR="00C574C8" w:rsidRDefault="00C574C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2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714354BF" w:rsidR="00E80165" w:rsidRPr="00354F0D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занятия педагог предлагает учащимся организовать диалог с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риглашенным гостем </w:t>
      </w:r>
      <w:r w:rsidR="00354F0D">
        <w:rPr>
          <w:rFonts w:ascii="Times New Roman" w:hAnsi="Times New Roman" w:cs="Times New Roman"/>
          <w:sz w:val="28"/>
          <w:szCs w:val="28"/>
        </w:rPr>
        <w:t xml:space="preserve">– </w:t>
      </w:r>
      <w:r w:rsidR="00676D21">
        <w:rPr>
          <w:rFonts w:ascii="Times New Roman" w:hAnsi="Times New Roman" w:cs="Times New Roman"/>
          <w:sz w:val="28"/>
          <w:szCs w:val="28"/>
        </w:rPr>
        <w:t xml:space="preserve">руководителем (специалистом) сельхозпредприятия, начальником (специалистом) управления образования райисполкома, руководителем (специалистом) </w:t>
      </w:r>
      <w:r w:rsidR="00E320EA">
        <w:rPr>
          <w:rFonts w:ascii="Times New Roman" w:hAnsi="Times New Roman" w:cs="Times New Roman"/>
          <w:sz w:val="28"/>
          <w:szCs w:val="28"/>
        </w:rPr>
        <w:t xml:space="preserve">центральной районной </w:t>
      </w:r>
      <w:r w:rsidR="00E320EA">
        <w:rPr>
          <w:rFonts w:ascii="Times New Roman" w:hAnsi="Times New Roman" w:cs="Times New Roman"/>
          <w:sz w:val="28"/>
          <w:szCs w:val="28"/>
        </w:rPr>
        <w:lastRenderedPageBreak/>
        <w:t>больницы, спортсменом или специалистом учреждения физической культуры и спорта, членом спортивного клуба</w:t>
      </w:r>
      <w:r w:rsidR="00DE4174" w:rsidRPr="00DE4174">
        <w:rPr>
          <w:rFonts w:ascii="Times New Roman" w:hAnsi="Times New Roman" w:cs="Times New Roman"/>
          <w:sz w:val="28"/>
          <w:szCs w:val="28"/>
        </w:rPr>
        <w:t>.</w:t>
      </w:r>
    </w:p>
    <w:p w14:paraId="132F7E7D" w14:textId="0FB49E8D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E8387C">
        <w:rPr>
          <w:rFonts w:ascii="Times New Roman" w:hAnsi="Times New Roman" w:cs="Times New Roman"/>
          <w:sz w:val="28"/>
          <w:szCs w:val="28"/>
        </w:rPr>
        <w:t xml:space="preserve">в </w:t>
      </w:r>
      <w:r w:rsidRPr="00A70894">
        <w:rPr>
          <w:rFonts w:ascii="Times New Roman" w:hAnsi="Times New Roman" w:cs="Times New Roman"/>
          <w:sz w:val="28"/>
          <w:szCs w:val="28"/>
        </w:rPr>
        <w:t>формат</w:t>
      </w:r>
      <w:r w:rsidR="00E8387C">
        <w:rPr>
          <w:rFonts w:ascii="Times New Roman" w:hAnsi="Times New Roman" w:cs="Times New Roman"/>
          <w:sz w:val="28"/>
          <w:szCs w:val="28"/>
        </w:rPr>
        <w:t>е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="00E8387C">
        <w:rPr>
          <w:rFonts w:ascii="Times New Roman" w:hAnsi="Times New Roman" w:cs="Times New Roman"/>
          <w:sz w:val="28"/>
          <w:szCs w:val="28"/>
        </w:rPr>
        <w:t>диалоговой площадки.</w:t>
      </w:r>
    </w:p>
    <w:p w14:paraId="07B67DC2" w14:textId="77777777" w:rsidR="00E8387C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F539" w14:textId="4E593FEA" w:rsidR="00E80165" w:rsidRDefault="00E80165" w:rsidP="00EC4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E46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3589093B" w14:textId="19889FC5" w:rsidR="00F82FEA" w:rsidRPr="00373678" w:rsidRDefault="00C2234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78">
        <w:rPr>
          <w:rFonts w:ascii="Times New Roman" w:hAnsi="Times New Roman" w:cs="Times New Roman"/>
          <w:sz w:val="28"/>
          <w:szCs w:val="28"/>
        </w:rPr>
        <w:t xml:space="preserve">Какие конкретные достижения в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 xml:space="preserve">ашей сфере деятельности (сельское хозяйство, образование, здравоохранение, спорт и т.д.) вызывают у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 xml:space="preserve">ас гордость за </w:t>
      </w:r>
      <w:r w:rsidR="00C521FB">
        <w:rPr>
          <w:rFonts w:ascii="Times New Roman" w:hAnsi="Times New Roman" w:cs="Times New Roman"/>
          <w:sz w:val="28"/>
          <w:szCs w:val="28"/>
        </w:rPr>
        <w:t>свою организацию / предприятие</w:t>
      </w:r>
      <w:r w:rsidRPr="00373678">
        <w:rPr>
          <w:rFonts w:ascii="Times New Roman" w:hAnsi="Times New Roman" w:cs="Times New Roman"/>
          <w:sz w:val="28"/>
          <w:szCs w:val="28"/>
        </w:rPr>
        <w:t>, и почему они важны для страны и ее граждан?</w:t>
      </w:r>
    </w:p>
    <w:p w14:paraId="489C342B" w14:textId="083A4575" w:rsidR="000E5D42" w:rsidRDefault="00C22349" w:rsidP="000E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78">
        <w:rPr>
          <w:rFonts w:ascii="Times New Roman" w:hAnsi="Times New Roman" w:cs="Times New Roman"/>
          <w:sz w:val="28"/>
          <w:szCs w:val="28"/>
        </w:rPr>
        <w:t xml:space="preserve">Какие, по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 xml:space="preserve">ашему мнению, инновации, технологии или подходы, реализованные в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>ашей сфере, делают Беларусь лидером в мире</w:t>
      </w:r>
      <w:r w:rsidR="006E577F" w:rsidRPr="00373678">
        <w:rPr>
          <w:rFonts w:ascii="Times New Roman" w:hAnsi="Times New Roman" w:cs="Times New Roman"/>
          <w:sz w:val="28"/>
          <w:szCs w:val="28"/>
        </w:rPr>
        <w:t>?</w:t>
      </w:r>
      <w:r w:rsidR="000E5D42" w:rsidRPr="00373678">
        <w:rPr>
          <w:rFonts w:ascii="Times New Roman" w:hAnsi="Times New Roman" w:cs="Times New Roman"/>
          <w:sz w:val="28"/>
          <w:szCs w:val="28"/>
        </w:rPr>
        <w:t xml:space="preserve"> </w:t>
      </w:r>
      <w:r w:rsidRPr="00373678">
        <w:rPr>
          <w:rFonts w:ascii="Times New Roman" w:hAnsi="Times New Roman" w:cs="Times New Roman"/>
          <w:sz w:val="28"/>
          <w:szCs w:val="28"/>
        </w:rPr>
        <w:t>Как Вы</w:t>
      </w:r>
      <w:r>
        <w:rPr>
          <w:rFonts w:ascii="Times New Roman" w:hAnsi="Times New Roman" w:cs="Times New Roman"/>
          <w:sz w:val="28"/>
          <w:szCs w:val="28"/>
        </w:rPr>
        <w:t xml:space="preserve"> видите роль каждого </w:t>
      </w:r>
      <w:r w:rsidR="00123377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поддержании и развитии </w:t>
      </w:r>
      <w:r w:rsidR="001C4EFF">
        <w:rPr>
          <w:rFonts w:ascii="Times New Roman" w:hAnsi="Times New Roman" w:cs="Times New Roman"/>
          <w:sz w:val="28"/>
          <w:szCs w:val="28"/>
        </w:rPr>
        <w:t xml:space="preserve">этих достижений? </w:t>
      </w:r>
    </w:p>
    <w:p w14:paraId="4B049F23" w14:textId="05E424F4" w:rsidR="00D372AF" w:rsidRDefault="001C4EF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ступность и качество </w:t>
      </w:r>
      <w:r w:rsidRPr="00373678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373678" w:rsidRPr="00373678">
        <w:rPr>
          <w:rFonts w:ascii="Times New Roman" w:hAnsi="Times New Roman" w:cs="Times New Roman"/>
          <w:sz w:val="28"/>
          <w:szCs w:val="28"/>
        </w:rPr>
        <w:t>В</w:t>
      </w:r>
      <w:r w:rsidRPr="00373678">
        <w:rPr>
          <w:rFonts w:ascii="Times New Roman" w:hAnsi="Times New Roman" w:cs="Times New Roman"/>
          <w:sz w:val="28"/>
          <w:szCs w:val="28"/>
        </w:rPr>
        <w:t>ашей сфере</w:t>
      </w:r>
      <w:r>
        <w:rPr>
          <w:rFonts w:ascii="Times New Roman" w:hAnsi="Times New Roman" w:cs="Times New Roman"/>
          <w:sz w:val="28"/>
          <w:szCs w:val="28"/>
        </w:rPr>
        <w:t xml:space="preserve"> влияют на качество жизни белорусов и чувство принадлежности к стране</w:t>
      </w:r>
      <w:r w:rsidR="00F82FEA">
        <w:rPr>
          <w:rFonts w:ascii="Times New Roman" w:hAnsi="Times New Roman" w:cs="Times New Roman"/>
          <w:sz w:val="28"/>
          <w:szCs w:val="28"/>
        </w:rPr>
        <w:t>?</w:t>
      </w:r>
    </w:p>
    <w:p w14:paraId="429526E4" w14:textId="7DC4358A" w:rsidR="00D372AF" w:rsidRDefault="00D372A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F478ED">
        <w:rPr>
          <w:rFonts w:ascii="Times New Roman" w:hAnsi="Times New Roman" w:cs="Times New Roman"/>
          <w:sz w:val="28"/>
          <w:szCs w:val="28"/>
        </w:rPr>
        <w:t>к цифровизация, современные технологии (</w:t>
      </w:r>
      <w:r w:rsidR="00F478ED" w:rsidRPr="00373678">
        <w:rPr>
          <w:rFonts w:ascii="Times New Roman" w:hAnsi="Times New Roman" w:cs="Times New Roman"/>
          <w:sz w:val="28"/>
          <w:szCs w:val="28"/>
        </w:rPr>
        <w:t xml:space="preserve">например, в сельском хозяйстве или образовании) </w:t>
      </w:r>
      <w:r w:rsidR="00C521FB">
        <w:rPr>
          <w:rFonts w:ascii="Times New Roman" w:hAnsi="Times New Roman" w:cs="Times New Roman"/>
          <w:sz w:val="28"/>
          <w:szCs w:val="28"/>
        </w:rPr>
        <w:t xml:space="preserve">способствуют развитию </w:t>
      </w:r>
      <w:r w:rsidR="009B6D6E">
        <w:rPr>
          <w:rFonts w:ascii="Times New Roman" w:hAnsi="Times New Roman" w:cs="Times New Roman"/>
          <w:sz w:val="28"/>
          <w:szCs w:val="28"/>
        </w:rPr>
        <w:t>вашей организации / вашего предприятия</w:t>
      </w:r>
      <w:r w:rsidRPr="00373678">
        <w:rPr>
          <w:rFonts w:ascii="Times New Roman" w:hAnsi="Times New Roman" w:cs="Times New Roman"/>
          <w:sz w:val="28"/>
          <w:szCs w:val="28"/>
        </w:rPr>
        <w:t>?</w:t>
      </w:r>
    </w:p>
    <w:p w14:paraId="23F7DF7E" w14:textId="73CAD58F" w:rsidR="00073ACB" w:rsidRDefault="004E2A8D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23377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примеры демонстрируют, что Беларусь способна решать сложные задачи, опираясь на собственные силы и таланты людей</w:t>
      </w:r>
      <w:r w:rsidR="00073ACB">
        <w:rPr>
          <w:rFonts w:ascii="Times New Roman" w:hAnsi="Times New Roman" w:cs="Times New Roman"/>
          <w:sz w:val="28"/>
          <w:szCs w:val="28"/>
        </w:rPr>
        <w:t>?</w:t>
      </w:r>
    </w:p>
    <w:p w14:paraId="5FF5A3CE" w14:textId="6812AD00" w:rsidR="004E2A8D" w:rsidRDefault="004E2A8D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по вашему мнению, отличает с</w:t>
      </w:r>
      <w:r w:rsidR="00E20167">
        <w:rPr>
          <w:rFonts w:ascii="Times New Roman" w:hAnsi="Times New Roman" w:cs="Times New Roman"/>
          <w:sz w:val="28"/>
          <w:szCs w:val="28"/>
        </w:rPr>
        <w:t>фер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спорта или сельского хозяйства в Беларуси от других ст</w:t>
      </w:r>
      <w:r w:rsidR="00E2016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? Почему этим стоит гордиться?</w:t>
      </w:r>
    </w:p>
    <w:p w14:paraId="365A7B95" w14:textId="2B846E16" w:rsidR="00355541" w:rsidRDefault="00355541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пехи в вашей сфере деятельности, о которых мало знают граждане, заслуживают большего внимания и публичного признания? </w:t>
      </w:r>
    </w:p>
    <w:p w14:paraId="12801B16" w14:textId="2781DBE2" w:rsidR="00355541" w:rsidRDefault="000E5D42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78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373678" w:rsidRPr="00373678">
        <w:rPr>
          <w:rFonts w:ascii="Times New Roman" w:hAnsi="Times New Roman" w:cs="Times New Roman"/>
          <w:sz w:val="28"/>
          <w:szCs w:val="28"/>
        </w:rPr>
        <w:t>мотивируете</w:t>
      </w:r>
      <w:r w:rsidRPr="0037367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373678" w:rsidRPr="00373678">
        <w:rPr>
          <w:rFonts w:ascii="Times New Roman" w:hAnsi="Times New Roman" w:cs="Times New Roman"/>
          <w:sz w:val="28"/>
          <w:szCs w:val="28"/>
        </w:rPr>
        <w:t xml:space="preserve"> </w:t>
      </w:r>
      <w:r w:rsidRPr="00373678">
        <w:rPr>
          <w:rFonts w:ascii="Times New Roman" w:hAnsi="Times New Roman" w:cs="Times New Roman"/>
          <w:sz w:val="28"/>
          <w:szCs w:val="28"/>
        </w:rPr>
        <w:t>(коллег</w:t>
      </w:r>
      <w:r>
        <w:rPr>
          <w:rFonts w:ascii="Times New Roman" w:hAnsi="Times New Roman" w:cs="Times New Roman"/>
          <w:sz w:val="28"/>
          <w:szCs w:val="28"/>
        </w:rPr>
        <w:t>, учеников, спортсменов, жителей района) активно участвовать в развитии</w:t>
      </w:r>
      <w:r w:rsidR="00373678">
        <w:rPr>
          <w:rFonts w:ascii="Times New Roman" w:hAnsi="Times New Roman" w:cs="Times New Roman"/>
          <w:sz w:val="28"/>
          <w:szCs w:val="28"/>
        </w:rPr>
        <w:t xml:space="preserve"> </w:t>
      </w:r>
      <w:r w:rsidR="009B6D6E">
        <w:rPr>
          <w:rFonts w:ascii="Times New Roman" w:hAnsi="Times New Roman" w:cs="Times New Roman"/>
          <w:sz w:val="28"/>
          <w:szCs w:val="28"/>
        </w:rPr>
        <w:t>организации / предприят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595B9FA" w14:textId="4C727C63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гостя инициативная группа учащихся готовит презентацию по теме занятия и представляет ее. Презентация может включать </w:t>
      </w:r>
      <w:r w:rsidRPr="00A70894">
        <w:rPr>
          <w:rFonts w:ascii="Times New Roman" w:hAnsi="Times New Roman" w:cs="Times New Roman"/>
          <w:sz w:val="28"/>
          <w:szCs w:val="28"/>
        </w:rPr>
        <w:t xml:space="preserve">аудиоматериалы, видеосюжеты, в том числе снятые самими учащимися, содержащие интервью, воспоминания, пожелания и т.д. </w:t>
      </w:r>
    </w:p>
    <w:p w14:paraId="3C0CA714" w14:textId="77777777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Педагог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26DFE58E" w14:textId="277369E8" w:rsidR="00073ACB" w:rsidRDefault="00073ACB" w:rsidP="009B5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3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306CAB07" w14:textId="38775251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данного этапа</w:t>
      </w:r>
      <w:r w:rsidR="0073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t>педагог предлагает учащимся:</w:t>
      </w:r>
    </w:p>
    <w:p w14:paraId="7C23C722" w14:textId="719A8EFD" w:rsidR="00BE1903" w:rsidRPr="00990452" w:rsidRDefault="000A7574" w:rsidP="00BE4AAE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знакомиться с экспозицией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1CDD">
        <w:rPr>
          <w:rFonts w:ascii="Times New Roman" w:hAnsi="Times New Roman" w:cs="Times New Roman"/>
          <w:iCs/>
          <w:sz w:val="28"/>
          <w:szCs w:val="28"/>
        </w:rPr>
        <w:t>М</w:t>
      </w:r>
      <w:r w:rsidR="00612457">
        <w:rPr>
          <w:rFonts w:ascii="Times New Roman" w:hAnsi="Times New Roman" w:cs="Times New Roman"/>
          <w:iCs/>
          <w:sz w:val="28"/>
          <w:szCs w:val="28"/>
        </w:rPr>
        <w:t>узе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6124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57" w:rsidRPr="00612457">
        <w:rPr>
          <w:rFonts w:ascii="Times New Roman" w:hAnsi="Times New Roman" w:cs="Times New Roman"/>
          <w:iCs/>
          <w:sz w:val="28"/>
          <w:szCs w:val="28"/>
        </w:rPr>
        <w:t>о</w:t>
      </w:r>
      <w:r w:rsidR="0027661D" w:rsidRPr="00612457">
        <w:rPr>
          <w:rFonts w:ascii="Times New Roman" w:hAnsi="Times New Roman" w:cs="Times New Roman"/>
          <w:iCs/>
          <w:sz w:val="28"/>
          <w:szCs w:val="28"/>
        </w:rPr>
        <w:t>лимпийск</w:t>
      </w:r>
      <w:r w:rsidR="00612457" w:rsidRPr="00612457">
        <w:rPr>
          <w:rFonts w:ascii="Times New Roman" w:hAnsi="Times New Roman" w:cs="Times New Roman"/>
          <w:iCs/>
          <w:sz w:val="28"/>
          <w:szCs w:val="28"/>
        </w:rPr>
        <w:t>ой</w:t>
      </w:r>
      <w:r w:rsidR="0027661D" w:rsidRPr="006124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57">
        <w:rPr>
          <w:rFonts w:ascii="Times New Roman" w:hAnsi="Times New Roman" w:cs="Times New Roman"/>
          <w:iCs/>
          <w:sz w:val="28"/>
          <w:szCs w:val="28"/>
        </w:rPr>
        <w:t>славы</w:t>
      </w:r>
      <w:r w:rsidR="002766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339E">
        <w:rPr>
          <w:rFonts w:ascii="Times New Roman" w:hAnsi="Times New Roman" w:cs="Times New Roman"/>
          <w:iCs/>
          <w:sz w:val="28"/>
          <w:szCs w:val="28"/>
        </w:rPr>
        <w:t>Н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>ациональн</w:t>
      </w:r>
      <w:r w:rsidR="0027661D">
        <w:rPr>
          <w:rFonts w:ascii="Times New Roman" w:hAnsi="Times New Roman" w:cs="Times New Roman"/>
          <w:iCs/>
          <w:sz w:val="28"/>
          <w:szCs w:val="28"/>
        </w:rPr>
        <w:t>ого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661D">
        <w:rPr>
          <w:rFonts w:ascii="Times New Roman" w:hAnsi="Times New Roman" w:cs="Times New Roman"/>
          <w:iCs/>
          <w:sz w:val="28"/>
          <w:szCs w:val="28"/>
        </w:rPr>
        <w:t>олимпийского комитета Республики Беларусь</w:t>
      </w:r>
      <w:r w:rsidR="003736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5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612457">
        <w:rPr>
          <w:rFonts w:ascii="Times New Roman" w:hAnsi="Times New Roman" w:cs="Times New Roman"/>
          <w:iCs/>
          <w:sz w:val="28"/>
          <w:szCs w:val="28"/>
        </w:rPr>
        <w:t>г.Минск</w:t>
      </w:r>
      <w:proofErr w:type="spellEnd"/>
      <w:r w:rsidR="006124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12457">
        <w:rPr>
          <w:rFonts w:ascii="Times New Roman" w:hAnsi="Times New Roman" w:cs="Times New Roman"/>
          <w:iCs/>
          <w:sz w:val="28"/>
          <w:szCs w:val="28"/>
        </w:rPr>
        <w:t>ул.Радужная</w:t>
      </w:r>
      <w:proofErr w:type="spellEnd"/>
      <w:r w:rsidR="00612457">
        <w:rPr>
          <w:rFonts w:ascii="Times New Roman" w:hAnsi="Times New Roman" w:cs="Times New Roman"/>
          <w:iCs/>
          <w:sz w:val="28"/>
          <w:szCs w:val="28"/>
        </w:rPr>
        <w:t>, 27)</w:t>
      </w:r>
      <w:r w:rsidR="00F30F73" w:rsidRPr="00990452">
        <w:rPr>
          <w:rFonts w:ascii="Times New Roman" w:hAnsi="Times New Roman" w:cs="Times New Roman"/>
          <w:iCs/>
          <w:sz w:val="28"/>
          <w:szCs w:val="28"/>
        </w:rPr>
        <w:t>;</w:t>
      </w:r>
    </w:p>
    <w:p w14:paraId="1E4EE231" w14:textId="04366688" w:rsidR="006B1B97" w:rsidRPr="00942E63" w:rsidRDefault="007A2953" w:rsidP="00942E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2E6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рамках дней открытых дверей </w:t>
      </w:r>
      <w:r w:rsidR="000A7574" w:rsidRPr="00942E63">
        <w:rPr>
          <w:rFonts w:ascii="Times New Roman" w:hAnsi="Times New Roman" w:cs="Times New Roman"/>
          <w:iCs/>
          <w:sz w:val="28"/>
          <w:szCs w:val="28"/>
        </w:rPr>
        <w:t xml:space="preserve">познакомиться с </w:t>
      </w:r>
      <w:r w:rsidRPr="00942E63">
        <w:rPr>
          <w:rFonts w:ascii="Times New Roman" w:hAnsi="Times New Roman" w:cs="Times New Roman"/>
          <w:iCs/>
          <w:sz w:val="28"/>
          <w:szCs w:val="28"/>
        </w:rPr>
        <w:t>учреждени</w:t>
      </w:r>
      <w:r w:rsidR="000A7574" w:rsidRPr="00942E63">
        <w:rPr>
          <w:rFonts w:ascii="Times New Roman" w:hAnsi="Times New Roman" w:cs="Times New Roman"/>
          <w:iCs/>
          <w:sz w:val="28"/>
          <w:szCs w:val="28"/>
        </w:rPr>
        <w:t>ями</w:t>
      </w:r>
      <w:r w:rsidRPr="00942E63">
        <w:rPr>
          <w:rFonts w:ascii="Times New Roman" w:hAnsi="Times New Roman" w:cs="Times New Roman"/>
          <w:iCs/>
          <w:sz w:val="28"/>
          <w:szCs w:val="28"/>
        </w:rPr>
        <w:t xml:space="preserve"> образования </w:t>
      </w:r>
      <w:r w:rsidR="000A7574" w:rsidRPr="00942E63">
        <w:rPr>
          <w:rFonts w:ascii="Times New Roman" w:hAnsi="Times New Roman" w:cs="Times New Roman"/>
          <w:iCs/>
          <w:sz w:val="28"/>
          <w:szCs w:val="28"/>
        </w:rPr>
        <w:t>страны, где можно получить профессию;</w:t>
      </w:r>
    </w:p>
    <w:p w14:paraId="4EE00BED" w14:textId="26A20619" w:rsidR="00942E63" w:rsidRPr="00942E63" w:rsidRDefault="00942E63" w:rsidP="00942E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етить с ознакомительной экскурсией организацию / предприятие приглашенного гостя;</w:t>
      </w:r>
    </w:p>
    <w:p w14:paraId="088FF54B" w14:textId="51D018F3" w:rsidR="00E80165" w:rsidRPr="00A70894" w:rsidRDefault="00BE4AAE" w:rsidP="00BE4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BE1903" w:rsidRPr="000819DE">
        <w:rPr>
          <w:rFonts w:ascii="Times New Roman" w:hAnsi="Times New Roman" w:cs="Times New Roman"/>
          <w:iCs/>
          <w:sz w:val="28"/>
          <w:szCs w:val="28"/>
        </w:rPr>
        <w:t>)</w:t>
      </w:r>
      <w:r w:rsidR="00AD1539" w:rsidRPr="00081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 w:rsidR="007A2953">
        <w:rPr>
          <w:rFonts w:ascii="Times New Roman" w:hAnsi="Times New Roman" w:cs="Times New Roman"/>
          <w:iCs/>
          <w:sz w:val="28"/>
          <w:szCs w:val="28"/>
        </w:rPr>
        <w:t>восьмую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 страницу альбома активного гражданина:</w:t>
      </w:r>
      <w:r w:rsidR="00E80165" w:rsidRPr="000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</w:t>
      </w:r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>достойным гражданином Республики Беларусь – значит</w:t>
      </w:r>
      <w:proofErr w:type="gramStart"/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>… »</w:t>
      </w:r>
      <w:proofErr w:type="gramEnd"/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6A84A77E" w14:textId="2E55691F" w:rsidR="002524BA" w:rsidRPr="009B551E" w:rsidRDefault="00B07234" w:rsidP="009B55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95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7F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ая страница альбома может иметь следующее содержание: описательную часть согласно тематике </w:t>
      </w:r>
      <w:proofErr w:type="spellStart"/>
      <w:r w:rsidRPr="00F95D7F">
        <w:rPr>
          <w:rFonts w:ascii="Times New Roman" w:hAnsi="Times New Roman" w:cs="Times New Roman"/>
          <w:i/>
          <w:iCs/>
          <w:sz w:val="24"/>
          <w:szCs w:val="24"/>
        </w:rPr>
        <w:t>ШАГа</w:t>
      </w:r>
      <w:proofErr w:type="spellEnd"/>
      <w:r w:rsidRPr="00F95D7F">
        <w:rPr>
          <w:rFonts w:ascii="Times New Roman" w:hAnsi="Times New Roman" w:cs="Times New Roman"/>
          <w:i/>
          <w:iCs/>
          <w:sz w:val="24"/>
          <w:szCs w:val="24"/>
        </w:rPr>
        <w:t>; цитаты известных белорусских деятелей; иллюстрации и декоративные элементы (схемы, диаграммы, таблицы, рисунки, иные элементы инфографики, фотографии с указанием идей, предложений, действий по теме проведенного мероприятия).</w:t>
      </w:r>
    </w:p>
    <w:p w14:paraId="6B50362E" w14:textId="1DAE84B5" w:rsidR="00E80165" w:rsidRPr="00A70894" w:rsidRDefault="009B551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70894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A1D" wp14:editId="0266FA2C">
                <wp:simplePos x="0" y="0"/>
                <wp:positionH relativeFrom="margin">
                  <wp:posOffset>-108585</wp:posOffset>
                </wp:positionH>
                <wp:positionV relativeFrom="paragraph">
                  <wp:posOffset>127635</wp:posOffset>
                </wp:positionV>
                <wp:extent cx="6076950" cy="18288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2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F9AB7" w14:textId="5BB9D469" w:rsidR="00E80165" w:rsidRPr="009B551E" w:rsidRDefault="00E80165" w:rsidP="009B551E">
                            <w:pPr>
                              <w:pStyle w:val="TableParagraph"/>
                              <w:ind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5F5249">
                              <w:rPr>
                                <w:i/>
                                <w:sz w:val="30"/>
                                <w:szCs w:val="30"/>
                              </w:rPr>
                              <w:t>май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2026</w:t>
                            </w:r>
                            <w:r w:rsidR="00BE4AA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>г)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5F5249" w:rsidRPr="004B3BB5">
                              <w:rPr>
                                <w:i/>
                                <w:sz w:val="30"/>
                                <w:szCs w:val="30"/>
                              </w:rPr>
                              <w:t>«Быть достойным гражданином Республики Беларусь – значит занимать активную гражданскую позицию».</w:t>
                            </w:r>
                            <w:r w:rsidR="004B3BB5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Участие в деятельности молодежных и детских общественных объединений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4B3BB5">
                              <w:rPr>
                                <w:i/>
                                <w:sz w:val="30"/>
                                <w:szCs w:val="30"/>
                              </w:rPr>
                              <w:t xml:space="preserve">Молодежное волонтерское движение. Молодежные инициативы. Трудоустройство подростков и молодежи). Встреча с представителями общественных объединений (БРПО, БРСМ), известными людьми своего региона). </w:t>
                            </w:r>
                          </w:p>
                          <w:p w14:paraId="48BF1900" w14:textId="3879387E" w:rsidR="00E80165" w:rsidRPr="004B3BB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62EE984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168F6" w14:textId="77777777" w:rsidR="00E80165" w:rsidRPr="0066478C" w:rsidRDefault="00E80165" w:rsidP="00E801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ECA1D" id="Прямоугольник: скругленные углы 28" o:spid="_x0000_s1026" style="position:absolute;left:0;text-align:left;margin-left:-8.55pt;margin-top:10.05pt;width:478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" fillcolor="window" strokecolor="#70ad47" strokeweight="1pt">
                <v:stroke joinstyle="miter"/>
                <v:textbox>
                  <w:txbxContent>
                    <w:p w14:paraId="225F9AB7" w14:textId="5BB9D469" w:rsidR="00E80165" w:rsidRPr="009B551E" w:rsidRDefault="00E80165" w:rsidP="009B551E">
                      <w:pPr>
                        <w:pStyle w:val="TableParagraph"/>
                        <w:ind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>Следующая тема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(</w:t>
                      </w:r>
                      <w:r w:rsidR="005F5249">
                        <w:rPr>
                          <w:i/>
                          <w:sz w:val="30"/>
                          <w:szCs w:val="30"/>
                        </w:rPr>
                        <w:t>май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2026</w:t>
                      </w:r>
                      <w:r w:rsidR="00BE4AAE">
                        <w:rPr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>г)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: </w:t>
                      </w:r>
                      <w:r w:rsidR="005F5249" w:rsidRPr="004B3BB5">
                        <w:rPr>
                          <w:i/>
                          <w:sz w:val="30"/>
                          <w:szCs w:val="30"/>
                        </w:rPr>
                        <w:t>«Быть достойным гражданином Республики Беларусь – значит занимать активную гражданскую позицию».</w:t>
                      </w:r>
                      <w:r w:rsidR="004B3BB5">
                        <w:rPr>
                          <w:i/>
                          <w:sz w:val="30"/>
                          <w:szCs w:val="30"/>
                        </w:rPr>
                        <w:t xml:space="preserve"> (Участие в деятельности молодежных и детских общественных объединений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 xml:space="preserve">. </w:t>
                      </w:r>
                      <w:r w:rsidR="004B3BB5">
                        <w:rPr>
                          <w:i/>
                          <w:sz w:val="30"/>
                          <w:szCs w:val="30"/>
                        </w:rPr>
                        <w:t xml:space="preserve">Молодежное волонтерское движение. Молодежные инициативы. Трудоустройство подростков и молодежи). Встреча с представителями общественных объединений (БРПО, БРСМ), известными людьми своего региона). </w:t>
                      </w:r>
                    </w:p>
                    <w:p w14:paraId="48BF1900" w14:textId="3879387E" w:rsidR="00E80165" w:rsidRPr="004B3BB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62EE984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168F6" w14:textId="77777777" w:rsidR="00E80165" w:rsidRPr="0066478C" w:rsidRDefault="00E80165" w:rsidP="00E801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3B6251" w14:textId="66579B5A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7B4F0" w14:textId="09716C1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2A3E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231D7" w14:textId="77777777" w:rsidR="00A606E6" w:rsidRPr="00A70894" w:rsidRDefault="00A606E6">
      <w:pPr>
        <w:rPr>
          <w:rFonts w:ascii="Times New Roman" w:hAnsi="Times New Roman" w:cs="Times New Roman"/>
          <w:sz w:val="28"/>
          <w:szCs w:val="28"/>
        </w:rPr>
      </w:pPr>
    </w:p>
    <w:sectPr w:rsidR="00A606E6" w:rsidRPr="00A708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A879" w14:textId="77777777" w:rsidR="00527145" w:rsidRDefault="00527145" w:rsidP="00E80165">
      <w:pPr>
        <w:spacing w:after="0" w:line="240" w:lineRule="auto"/>
      </w:pPr>
      <w:r>
        <w:separator/>
      </w:r>
    </w:p>
  </w:endnote>
  <w:endnote w:type="continuationSeparator" w:id="0">
    <w:p w14:paraId="73E4BC12" w14:textId="77777777" w:rsidR="00527145" w:rsidRDefault="00527145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5C3A" w14:textId="77777777" w:rsidR="00527145" w:rsidRDefault="00527145" w:rsidP="00E80165">
      <w:pPr>
        <w:spacing w:after="0" w:line="240" w:lineRule="auto"/>
      </w:pPr>
      <w:r>
        <w:separator/>
      </w:r>
    </w:p>
  </w:footnote>
  <w:footnote w:type="continuationSeparator" w:id="0">
    <w:p w14:paraId="524E3749" w14:textId="77777777" w:rsidR="00527145" w:rsidRDefault="00527145" w:rsidP="00E80165">
      <w:pPr>
        <w:spacing w:after="0" w:line="240" w:lineRule="auto"/>
      </w:pPr>
      <w:r>
        <w:continuationSeparator/>
      </w:r>
    </w:p>
  </w:footnote>
  <w:footnote w:id="1">
    <w:p w14:paraId="34B80456" w14:textId="770FE14A" w:rsidR="009F2115" w:rsidRPr="00544FEA" w:rsidRDefault="009F2115" w:rsidP="009F211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 xml:space="preserve">(с электронными приложениями) / Г.А. Василевич [и др.] – Минск: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Адукацыя</w:t>
      </w:r>
      <w:proofErr w:type="spellEnd"/>
      <w:r w:rsidRPr="001E1E45">
        <w:rPr>
          <w:rFonts w:ascii="Times New Roman" w:hAnsi="Times New Roman" w:cs="Times New Roman"/>
          <w:sz w:val="18"/>
          <w:szCs w:val="18"/>
        </w:rPr>
        <w:t xml:space="preserve"> і </w:t>
      </w:r>
      <w:proofErr w:type="spellStart"/>
      <w:r w:rsidRPr="001E1E45">
        <w:rPr>
          <w:rFonts w:ascii="Times New Roman" w:hAnsi="Times New Roman" w:cs="Times New Roman"/>
          <w:sz w:val="18"/>
          <w:szCs w:val="18"/>
        </w:rPr>
        <w:t>выхаванне</w:t>
      </w:r>
      <w:proofErr w:type="spellEnd"/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 w:rsidR="0072033C">
        <w:rPr>
          <w:rFonts w:ascii="Times New Roman" w:hAnsi="Times New Roman" w:cs="Times New Roman"/>
          <w:sz w:val="18"/>
          <w:szCs w:val="18"/>
        </w:rPr>
        <w:t>96</w:t>
      </w:r>
      <w:r>
        <w:rPr>
          <w:rFonts w:ascii="Times New Roman" w:hAnsi="Times New Roman" w:cs="Times New Roman"/>
          <w:sz w:val="18"/>
          <w:szCs w:val="18"/>
        </w:rPr>
        <w:t>-</w:t>
      </w:r>
      <w:r w:rsidR="001404BC">
        <w:rPr>
          <w:rFonts w:ascii="Times New Roman" w:hAnsi="Times New Roman" w:cs="Times New Roman"/>
          <w:sz w:val="18"/>
          <w:szCs w:val="18"/>
        </w:rPr>
        <w:t>12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174A3"/>
    <w:rsid w:val="0003143F"/>
    <w:rsid w:val="00043216"/>
    <w:rsid w:val="00047027"/>
    <w:rsid w:val="00064B22"/>
    <w:rsid w:val="00070B9F"/>
    <w:rsid w:val="00073ACB"/>
    <w:rsid w:val="00075F4D"/>
    <w:rsid w:val="000819DE"/>
    <w:rsid w:val="00084C2C"/>
    <w:rsid w:val="000941C9"/>
    <w:rsid w:val="000945F0"/>
    <w:rsid w:val="000A2F31"/>
    <w:rsid w:val="000A4508"/>
    <w:rsid w:val="000A7574"/>
    <w:rsid w:val="000C5ADA"/>
    <w:rsid w:val="000C5BD1"/>
    <w:rsid w:val="000C766B"/>
    <w:rsid w:val="000D0222"/>
    <w:rsid w:val="000D4F00"/>
    <w:rsid w:val="000E20C4"/>
    <w:rsid w:val="000E339E"/>
    <w:rsid w:val="000E5D42"/>
    <w:rsid w:val="000F28B3"/>
    <w:rsid w:val="000F4AB7"/>
    <w:rsid w:val="000F5673"/>
    <w:rsid w:val="001149BB"/>
    <w:rsid w:val="001163FF"/>
    <w:rsid w:val="00123377"/>
    <w:rsid w:val="00124FCA"/>
    <w:rsid w:val="00134804"/>
    <w:rsid w:val="001368B8"/>
    <w:rsid w:val="001404BC"/>
    <w:rsid w:val="00145082"/>
    <w:rsid w:val="00147CE0"/>
    <w:rsid w:val="00156EEE"/>
    <w:rsid w:val="00173D97"/>
    <w:rsid w:val="00174007"/>
    <w:rsid w:val="0017660D"/>
    <w:rsid w:val="0019320A"/>
    <w:rsid w:val="001961A3"/>
    <w:rsid w:val="001A2199"/>
    <w:rsid w:val="001A6972"/>
    <w:rsid w:val="001C4EFF"/>
    <w:rsid w:val="001C7ADB"/>
    <w:rsid w:val="001D014F"/>
    <w:rsid w:val="001E419A"/>
    <w:rsid w:val="001E4ECF"/>
    <w:rsid w:val="001F2C0D"/>
    <w:rsid w:val="001F6996"/>
    <w:rsid w:val="001F69DD"/>
    <w:rsid w:val="00214529"/>
    <w:rsid w:val="00221F6C"/>
    <w:rsid w:val="00234DA0"/>
    <w:rsid w:val="00244607"/>
    <w:rsid w:val="002524BA"/>
    <w:rsid w:val="00261BDE"/>
    <w:rsid w:val="00262E1A"/>
    <w:rsid w:val="00263D6C"/>
    <w:rsid w:val="0027661D"/>
    <w:rsid w:val="0027767E"/>
    <w:rsid w:val="00287178"/>
    <w:rsid w:val="002A1889"/>
    <w:rsid w:val="002A4B94"/>
    <w:rsid w:val="002B4C69"/>
    <w:rsid w:val="002B65B2"/>
    <w:rsid w:val="002B746B"/>
    <w:rsid w:val="002C5D55"/>
    <w:rsid w:val="002E5211"/>
    <w:rsid w:val="00304DA3"/>
    <w:rsid w:val="0031188E"/>
    <w:rsid w:val="00333B10"/>
    <w:rsid w:val="003400AF"/>
    <w:rsid w:val="00354F0D"/>
    <w:rsid w:val="00355541"/>
    <w:rsid w:val="00357E61"/>
    <w:rsid w:val="00373678"/>
    <w:rsid w:val="00384A17"/>
    <w:rsid w:val="003879D2"/>
    <w:rsid w:val="003A6AB5"/>
    <w:rsid w:val="003B45D0"/>
    <w:rsid w:val="003C58FD"/>
    <w:rsid w:val="003D2ADB"/>
    <w:rsid w:val="003D6406"/>
    <w:rsid w:val="0040154D"/>
    <w:rsid w:val="004022F9"/>
    <w:rsid w:val="00414602"/>
    <w:rsid w:val="00434062"/>
    <w:rsid w:val="00443474"/>
    <w:rsid w:val="0045045F"/>
    <w:rsid w:val="00461612"/>
    <w:rsid w:val="00463CE1"/>
    <w:rsid w:val="004640D6"/>
    <w:rsid w:val="00471538"/>
    <w:rsid w:val="00474EFB"/>
    <w:rsid w:val="004947C7"/>
    <w:rsid w:val="004A534D"/>
    <w:rsid w:val="004B0138"/>
    <w:rsid w:val="004B3BB5"/>
    <w:rsid w:val="004C1236"/>
    <w:rsid w:val="004D658A"/>
    <w:rsid w:val="004E0936"/>
    <w:rsid w:val="004E2505"/>
    <w:rsid w:val="004E2A8D"/>
    <w:rsid w:val="004E5AA1"/>
    <w:rsid w:val="004F1F03"/>
    <w:rsid w:val="004F4CC8"/>
    <w:rsid w:val="0051551C"/>
    <w:rsid w:val="00520086"/>
    <w:rsid w:val="00520D44"/>
    <w:rsid w:val="0052183B"/>
    <w:rsid w:val="005250E9"/>
    <w:rsid w:val="00527145"/>
    <w:rsid w:val="005376ED"/>
    <w:rsid w:val="00542BFA"/>
    <w:rsid w:val="0054478B"/>
    <w:rsid w:val="00551181"/>
    <w:rsid w:val="00551982"/>
    <w:rsid w:val="00552DAE"/>
    <w:rsid w:val="00571661"/>
    <w:rsid w:val="00590149"/>
    <w:rsid w:val="00590B3C"/>
    <w:rsid w:val="00597C51"/>
    <w:rsid w:val="00597DBB"/>
    <w:rsid w:val="005B797A"/>
    <w:rsid w:val="005E2BB3"/>
    <w:rsid w:val="005F4239"/>
    <w:rsid w:val="005F5249"/>
    <w:rsid w:val="00600FB7"/>
    <w:rsid w:val="006017A9"/>
    <w:rsid w:val="006041E7"/>
    <w:rsid w:val="006044BE"/>
    <w:rsid w:val="00607900"/>
    <w:rsid w:val="00611FF9"/>
    <w:rsid w:val="00612457"/>
    <w:rsid w:val="0062294A"/>
    <w:rsid w:val="006237AB"/>
    <w:rsid w:val="006436F8"/>
    <w:rsid w:val="006469EC"/>
    <w:rsid w:val="00660F32"/>
    <w:rsid w:val="0066296E"/>
    <w:rsid w:val="00664C14"/>
    <w:rsid w:val="00665C9A"/>
    <w:rsid w:val="00676D21"/>
    <w:rsid w:val="00684BF3"/>
    <w:rsid w:val="006A3563"/>
    <w:rsid w:val="006A53F4"/>
    <w:rsid w:val="006B1B97"/>
    <w:rsid w:val="006B5508"/>
    <w:rsid w:val="006C1C25"/>
    <w:rsid w:val="006D658F"/>
    <w:rsid w:val="006E577F"/>
    <w:rsid w:val="006E6CAC"/>
    <w:rsid w:val="0072033C"/>
    <w:rsid w:val="00720C89"/>
    <w:rsid w:val="00723181"/>
    <w:rsid w:val="00732EF5"/>
    <w:rsid w:val="00736867"/>
    <w:rsid w:val="00766222"/>
    <w:rsid w:val="007720A5"/>
    <w:rsid w:val="00776E82"/>
    <w:rsid w:val="007A2953"/>
    <w:rsid w:val="007B42F5"/>
    <w:rsid w:val="007C25F4"/>
    <w:rsid w:val="007C2FE0"/>
    <w:rsid w:val="007D1356"/>
    <w:rsid w:val="007D388D"/>
    <w:rsid w:val="007E0BF7"/>
    <w:rsid w:val="007E303B"/>
    <w:rsid w:val="007F03B5"/>
    <w:rsid w:val="00817A99"/>
    <w:rsid w:val="00822BB2"/>
    <w:rsid w:val="008258E3"/>
    <w:rsid w:val="00834C6C"/>
    <w:rsid w:val="00842037"/>
    <w:rsid w:val="00866B57"/>
    <w:rsid w:val="0087347D"/>
    <w:rsid w:val="00874BF8"/>
    <w:rsid w:val="008751AD"/>
    <w:rsid w:val="00876954"/>
    <w:rsid w:val="008826DB"/>
    <w:rsid w:val="00882A37"/>
    <w:rsid w:val="0088356F"/>
    <w:rsid w:val="008852F8"/>
    <w:rsid w:val="008878AB"/>
    <w:rsid w:val="00892FC6"/>
    <w:rsid w:val="00897AD6"/>
    <w:rsid w:val="008D0267"/>
    <w:rsid w:val="008E31F1"/>
    <w:rsid w:val="008E4D31"/>
    <w:rsid w:val="008F0F6F"/>
    <w:rsid w:val="008F1115"/>
    <w:rsid w:val="009023D6"/>
    <w:rsid w:val="00902A0B"/>
    <w:rsid w:val="00910264"/>
    <w:rsid w:val="00911092"/>
    <w:rsid w:val="00917E46"/>
    <w:rsid w:val="00924815"/>
    <w:rsid w:val="0092641A"/>
    <w:rsid w:val="009304F2"/>
    <w:rsid w:val="00942604"/>
    <w:rsid w:val="00942E63"/>
    <w:rsid w:val="00953DC1"/>
    <w:rsid w:val="00957E10"/>
    <w:rsid w:val="009707C0"/>
    <w:rsid w:val="009711B0"/>
    <w:rsid w:val="00990452"/>
    <w:rsid w:val="00991056"/>
    <w:rsid w:val="009952B6"/>
    <w:rsid w:val="00995E53"/>
    <w:rsid w:val="009A707C"/>
    <w:rsid w:val="009B1DB5"/>
    <w:rsid w:val="009B551E"/>
    <w:rsid w:val="009B6D6E"/>
    <w:rsid w:val="009C480F"/>
    <w:rsid w:val="009E2855"/>
    <w:rsid w:val="009E39A8"/>
    <w:rsid w:val="009E4775"/>
    <w:rsid w:val="009F2115"/>
    <w:rsid w:val="00A077D4"/>
    <w:rsid w:val="00A17EE6"/>
    <w:rsid w:val="00A212BB"/>
    <w:rsid w:val="00A26345"/>
    <w:rsid w:val="00A33731"/>
    <w:rsid w:val="00A407FD"/>
    <w:rsid w:val="00A4663E"/>
    <w:rsid w:val="00A51A95"/>
    <w:rsid w:val="00A51B98"/>
    <w:rsid w:val="00A5745B"/>
    <w:rsid w:val="00A606E6"/>
    <w:rsid w:val="00A70894"/>
    <w:rsid w:val="00A85985"/>
    <w:rsid w:val="00A91CDD"/>
    <w:rsid w:val="00A939DB"/>
    <w:rsid w:val="00A96303"/>
    <w:rsid w:val="00AA3972"/>
    <w:rsid w:val="00AA544B"/>
    <w:rsid w:val="00AB5F84"/>
    <w:rsid w:val="00AC1579"/>
    <w:rsid w:val="00AC1BEC"/>
    <w:rsid w:val="00AD1539"/>
    <w:rsid w:val="00B03E21"/>
    <w:rsid w:val="00B06122"/>
    <w:rsid w:val="00B07234"/>
    <w:rsid w:val="00B07E5E"/>
    <w:rsid w:val="00B35A64"/>
    <w:rsid w:val="00B51C47"/>
    <w:rsid w:val="00B608DD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1E68"/>
    <w:rsid w:val="00BD41EE"/>
    <w:rsid w:val="00BE0202"/>
    <w:rsid w:val="00BE1903"/>
    <w:rsid w:val="00BE1F13"/>
    <w:rsid w:val="00BE3441"/>
    <w:rsid w:val="00BE4AAE"/>
    <w:rsid w:val="00BE52F0"/>
    <w:rsid w:val="00C03CDF"/>
    <w:rsid w:val="00C13047"/>
    <w:rsid w:val="00C22349"/>
    <w:rsid w:val="00C275BC"/>
    <w:rsid w:val="00C42524"/>
    <w:rsid w:val="00C42A63"/>
    <w:rsid w:val="00C5190D"/>
    <w:rsid w:val="00C521FB"/>
    <w:rsid w:val="00C55BF5"/>
    <w:rsid w:val="00C574C8"/>
    <w:rsid w:val="00C65065"/>
    <w:rsid w:val="00C73D06"/>
    <w:rsid w:val="00C7466E"/>
    <w:rsid w:val="00C77639"/>
    <w:rsid w:val="00C8542C"/>
    <w:rsid w:val="00C856CD"/>
    <w:rsid w:val="00CB192A"/>
    <w:rsid w:val="00CB5137"/>
    <w:rsid w:val="00CC2F7E"/>
    <w:rsid w:val="00CD0669"/>
    <w:rsid w:val="00CD4C9D"/>
    <w:rsid w:val="00CF57CA"/>
    <w:rsid w:val="00D13168"/>
    <w:rsid w:val="00D2152D"/>
    <w:rsid w:val="00D32871"/>
    <w:rsid w:val="00D35C6C"/>
    <w:rsid w:val="00D372AF"/>
    <w:rsid w:val="00D37707"/>
    <w:rsid w:val="00D43B9B"/>
    <w:rsid w:val="00D44A8E"/>
    <w:rsid w:val="00D51780"/>
    <w:rsid w:val="00DB46C5"/>
    <w:rsid w:val="00DB474A"/>
    <w:rsid w:val="00DB4D59"/>
    <w:rsid w:val="00DE4174"/>
    <w:rsid w:val="00DF7013"/>
    <w:rsid w:val="00E03D63"/>
    <w:rsid w:val="00E078E8"/>
    <w:rsid w:val="00E15C12"/>
    <w:rsid w:val="00E20167"/>
    <w:rsid w:val="00E20ED8"/>
    <w:rsid w:val="00E2377A"/>
    <w:rsid w:val="00E320EA"/>
    <w:rsid w:val="00E34C03"/>
    <w:rsid w:val="00E44201"/>
    <w:rsid w:val="00E471F4"/>
    <w:rsid w:val="00E50208"/>
    <w:rsid w:val="00E538ED"/>
    <w:rsid w:val="00E5429F"/>
    <w:rsid w:val="00E80165"/>
    <w:rsid w:val="00E81285"/>
    <w:rsid w:val="00E8387C"/>
    <w:rsid w:val="00E84E78"/>
    <w:rsid w:val="00E96560"/>
    <w:rsid w:val="00EA0DDD"/>
    <w:rsid w:val="00EA43F7"/>
    <w:rsid w:val="00EA73B2"/>
    <w:rsid w:val="00EB1213"/>
    <w:rsid w:val="00EC155E"/>
    <w:rsid w:val="00EC20A8"/>
    <w:rsid w:val="00EC4D22"/>
    <w:rsid w:val="00EC53A9"/>
    <w:rsid w:val="00ED465B"/>
    <w:rsid w:val="00EE37F0"/>
    <w:rsid w:val="00EE7A91"/>
    <w:rsid w:val="00EF34DD"/>
    <w:rsid w:val="00F02A37"/>
    <w:rsid w:val="00F26DA2"/>
    <w:rsid w:val="00F30F73"/>
    <w:rsid w:val="00F31D8B"/>
    <w:rsid w:val="00F478ED"/>
    <w:rsid w:val="00F51C03"/>
    <w:rsid w:val="00F65F31"/>
    <w:rsid w:val="00F72270"/>
    <w:rsid w:val="00F73023"/>
    <w:rsid w:val="00F75723"/>
    <w:rsid w:val="00F75F84"/>
    <w:rsid w:val="00F81A00"/>
    <w:rsid w:val="00F82FEA"/>
    <w:rsid w:val="00F83D31"/>
    <w:rsid w:val="00F8601E"/>
    <w:rsid w:val="00F95D7F"/>
    <w:rsid w:val="00FA6A8C"/>
    <w:rsid w:val="00FB18E5"/>
    <w:rsid w:val="00FB7256"/>
    <w:rsid w:val="00FC1A63"/>
    <w:rsid w:val="00FD02C8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character" w:customStyle="1" w:styleId="2">
    <w:name w:val="Неразрешенное упоминание2"/>
    <w:basedOn w:val="a0"/>
    <w:uiPriority w:val="99"/>
    <w:semiHidden/>
    <w:unhideWhenUsed/>
    <w:rsid w:val="009B551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60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shag-dlya-viii-xi-klassov-informatsionnye-materialy-prezentats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KhqVAZquJ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NYR_Qc8V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THrVzmOT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D152-30F7-4633-9E3F-12DBBEF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Боричева И.В.</cp:lastModifiedBy>
  <cp:revision>76</cp:revision>
  <cp:lastPrinted>2026-03-04T12:48:00Z</cp:lastPrinted>
  <dcterms:created xsi:type="dcterms:W3CDTF">2026-02-07T07:20:00Z</dcterms:created>
  <dcterms:modified xsi:type="dcterms:W3CDTF">2026-04-22T05:40:00Z</dcterms:modified>
</cp:coreProperties>
</file>